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CDB8" w14:textId="24CB4594" w:rsidR="00E94130" w:rsidRPr="008D3BD5" w:rsidRDefault="00E94130" w:rsidP="008D3BD5">
      <w:pPr>
        <w:pStyle w:val="Testo2"/>
        <w:tabs>
          <w:tab w:val="clear" w:pos="284"/>
        </w:tabs>
        <w:ind w:firstLine="0"/>
        <w:rPr>
          <w:rFonts w:ascii="Times New Roman" w:hAnsi="Times New Roman"/>
          <w:b/>
          <w:sz w:val="20"/>
        </w:rPr>
      </w:pPr>
      <w:r w:rsidRPr="008D3BD5">
        <w:rPr>
          <w:rFonts w:ascii="Times New Roman" w:hAnsi="Times New Roman"/>
          <w:b/>
          <w:sz w:val="20"/>
        </w:rPr>
        <w:t>Museologia</w:t>
      </w:r>
    </w:p>
    <w:p w14:paraId="076CD9D9" w14:textId="0EC747F0" w:rsidR="00E94130" w:rsidRPr="008D3BD5" w:rsidRDefault="008D3BD5" w:rsidP="008D3BD5">
      <w:pPr>
        <w:pStyle w:val="Testo2"/>
        <w:tabs>
          <w:tab w:val="clear" w:pos="284"/>
        </w:tabs>
        <w:ind w:firstLine="0"/>
        <w:rPr>
          <w:rFonts w:ascii="Times New Roman" w:hAnsi="Times New Roman"/>
          <w:smallCaps/>
        </w:rPr>
      </w:pPr>
      <w:r>
        <w:rPr>
          <w:rFonts w:ascii="Times New Roman" w:hAnsi="Times New Roman"/>
          <w:smallCaps/>
        </w:rPr>
        <w:t>Prof. Paolo B</w:t>
      </w:r>
      <w:r w:rsidRPr="008D3BD5">
        <w:rPr>
          <w:rFonts w:ascii="Times New Roman" w:hAnsi="Times New Roman"/>
          <w:smallCaps/>
        </w:rPr>
        <w:t>iscottini</w:t>
      </w:r>
    </w:p>
    <w:p w14:paraId="4AE2C5F4" w14:textId="6A812EF1"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OBIETTIVO DEL CORSO E RISULTATI DI APPRENDIMENTO ATTESI</w:t>
      </w:r>
    </w:p>
    <w:p w14:paraId="78D103DE"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l Corso di Museologia intende promuovere la cultura del museo considerata nella sua dimensione storica e nella contemporaneità. È fondamentale intendimento del corso chiarire la natura del museo oggi, con attenzione ai temi della Museologia internazionale, grazie anche al contributo di interlocutori diversi.</w:t>
      </w:r>
    </w:p>
    <w:p w14:paraId="058E60E0"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 xml:space="preserve">Il corso di Museologia dell’AA 2021-22 si svolge nel primo semestre per realizzare un utile parallelismo con quello in Management del museo e dei servizi museali, che è tenuto dalla Prof. Annalisa De Curtis. </w:t>
      </w:r>
    </w:p>
    <w:p w14:paraId="4227235A"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 due corsi trattano contemporaneamente temi analoghi, considerati da un punto di vista sia museologico che gestionale, con riferimento, in questo specifico caso, anche alla Museografia. Il rapporto fra i due corsi sarà percepibile nelle lezioni e ancor più in alcune attività condivise, in cui i due docenti saranno compresenti.</w:t>
      </w:r>
    </w:p>
    <w:p w14:paraId="4FEB2839" w14:textId="13CCC62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 risultati di apprendimento attesi tendono a formare la figura del museologo non solo in senso accademico (pur non sottovalutando l’importanza della storia della Museologia e della normativa di riferimento), ma anche nel concreto delle dinamiche di politica culturale e gestionale.</w:t>
      </w:r>
    </w:p>
    <w:p w14:paraId="55CF272A" w14:textId="2984520F"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PROGRAMMA DEL CORSO</w:t>
      </w:r>
    </w:p>
    <w:p w14:paraId="32860EA6" w14:textId="20CA4CD2"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l Corso di Museologia fa riferimento alle problematiche attuali del Museo, considerando da vicino alcuni musei milanesi, analizzati in rapporto alla loro storia pregressa, ma anche al loro sviluppo nel tempo. Un particolare rilievo assume, in quest’ottica, il rapporto con la contemporaneità. In questo senso è necessario considerare il museo all’interno di una Città che cambia, e che in particolare presenterà importanti e significativi segni del cambiamento operato dalla pandemia, invitandoci a formulare ipotesi innovative anche nell’ambito del digitale. Particolare rilievo assumerà l’ipotesi di costituire reti museali cittadine, facendo riferimento ai casi noti e positivamente attivi nel nostro Paese.</w:t>
      </w:r>
    </w:p>
    <w:p w14:paraId="5BECCE32" w14:textId="77777777" w:rsidR="00E94130" w:rsidRPr="008D3BD5" w:rsidRDefault="00E94130" w:rsidP="008D3BD5">
      <w:pPr>
        <w:pStyle w:val="Testo2"/>
        <w:tabs>
          <w:tab w:val="clear" w:pos="284"/>
        </w:tabs>
        <w:spacing w:before="120"/>
        <w:ind w:firstLine="0"/>
        <w:rPr>
          <w:rFonts w:ascii="Times New Roman" w:hAnsi="Times New Roman"/>
          <w:sz w:val="20"/>
        </w:rPr>
      </w:pPr>
      <w:r w:rsidRPr="008D3BD5">
        <w:rPr>
          <w:rFonts w:ascii="Times New Roman" w:hAnsi="Times New Roman"/>
          <w:sz w:val="20"/>
        </w:rPr>
        <w:t>Titolo del Corso:</w:t>
      </w:r>
    </w:p>
    <w:p w14:paraId="26AF307A"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l museo e la contemporaneità</w:t>
      </w:r>
    </w:p>
    <w:p w14:paraId="29E389C5"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 corsi hanno inizio con una conference dedicata al museo oggi e partecipata dai due docenti e da altri esperti invitati</w:t>
      </w:r>
    </w:p>
    <w:p w14:paraId="19290F0E"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 corsi potranno essere preceduti (nel caso sia consentito) da una visita al Museo della Pietà Rondanini. La visita verrebbe guidata dai Prof. Biscottini e De Curtis.</w:t>
      </w:r>
    </w:p>
    <w:p w14:paraId="643707B0" w14:textId="58E7D513"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Nel caso non sia consentito effettuare la visita, essa sarà sostituita da materiale video e fotografico.</w:t>
      </w:r>
    </w:p>
    <w:p w14:paraId="58811B70" w14:textId="29F13F43" w:rsidR="00E94130" w:rsidRPr="008D3BD5" w:rsidRDefault="00E94130" w:rsidP="008D3BD5">
      <w:pPr>
        <w:pStyle w:val="Testo2"/>
        <w:tabs>
          <w:tab w:val="clear" w:pos="284"/>
        </w:tabs>
        <w:spacing w:before="120"/>
        <w:ind w:firstLine="0"/>
        <w:rPr>
          <w:rFonts w:ascii="Times New Roman" w:hAnsi="Times New Roman"/>
          <w:sz w:val="20"/>
        </w:rPr>
      </w:pPr>
      <w:r w:rsidRPr="008D3BD5">
        <w:rPr>
          <w:rFonts w:ascii="Times New Roman" w:hAnsi="Times New Roman"/>
          <w:sz w:val="20"/>
        </w:rPr>
        <w:t>Il programma del corso di Museologia prosegue con la trattazione dei seguenti argomenti:</w:t>
      </w:r>
    </w:p>
    <w:p w14:paraId="6C068CF3" w14:textId="77777777" w:rsidR="00E94130" w:rsidRPr="008D3BD5" w:rsidRDefault="00E94130" w:rsidP="008D3BD5">
      <w:pPr>
        <w:pStyle w:val="Testo2"/>
        <w:tabs>
          <w:tab w:val="clear" w:pos="284"/>
        </w:tabs>
        <w:spacing w:before="120"/>
        <w:ind w:firstLine="0"/>
        <w:rPr>
          <w:rFonts w:ascii="Times New Roman" w:hAnsi="Times New Roman"/>
          <w:sz w:val="20"/>
        </w:rPr>
      </w:pPr>
      <w:r w:rsidRPr="008D3BD5">
        <w:rPr>
          <w:rFonts w:ascii="Times New Roman" w:hAnsi="Times New Roman"/>
          <w:sz w:val="20"/>
        </w:rPr>
        <w:t>Identità del museo</w:t>
      </w:r>
    </w:p>
    <w:p w14:paraId="525A2A61"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lastRenderedPageBreak/>
        <w:t>La storia del museo</w:t>
      </w:r>
    </w:p>
    <w:p w14:paraId="6818BEDA"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l museo e la contemporaneità</w:t>
      </w:r>
    </w:p>
    <w:p w14:paraId="185E9574"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La normativa di riferimento</w:t>
      </w:r>
    </w:p>
    <w:p w14:paraId="7F9837F6"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potesi di cambiamento</w:t>
      </w:r>
    </w:p>
    <w:p w14:paraId="0DA7DABF"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Il tema della memoria</w:t>
      </w:r>
    </w:p>
    <w:p w14:paraId="73A19C7B" w14:textId="7DE3F8B8"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Quale futuro per il museo?</w:t>
      </w:r>
    </w:p>
    <w:p w14:paraId="19FD0157" w14:textId="77777777" w:rsidR="00E94130" w:rsidRPr="008D3BD5" w:rsidRDefault="00E94130" w:rsidP="008D3BD5">
      <w:pPr>
        <w:pStyle w:val="Testo2"/>
        <w:tabs>
          <w:tab w:val="clear" w:pos="284"/>
        </w:tabs>
        <w:spacing w:before="120"/>
        <w:ind w:firstLine="0"/>
        <w:rPr>
          <w:rFonts w:ascii="Times New Roman" w:hAnsi="Times New Roman"/>
          <w:sz w:val="20"/>
        </w:rPr>
      </w:pPr>
      <w:r w:rsidRPr="008D3BD5">
        <w:rPr>
          <w:rFonts w:ascii="Times New Roman" w:hAnsi="Times New Roman"/>
          <w:sz w:val="20"/>
        </w:rPr>
        <w:t>All’interno del corso sono previste le seguenti conference, tenute dai Prof. Biscottini e De Curtis con la partecipazione di alcuni esperti</w:t>
      </w:r>
    </w:p>
    <w:p w14:paraId="1A291464"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  Museo aperto e museo chiuso: questioni di museologia in stretta connessione con i tempi del lockdown</w:t>
      </w:r>
    </w:p>
    <w:p w14:paraId="34FFF321"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  Il museo e il tema della contemporaneità</w:t>
      </w:r>
    </w:p>
    <w:p w14:paraId="5A1F18AC"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Al termine del Corso si prevede la conference:</w:t>
      </w:r>
    </w:p>
    <w:p w14:paraId="76025699"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  Quale futuro per i musei Italiani?</w:t>
      </w:r>
    </w:p>
    <w:p w14:paraId="52C11CCC"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 xml:space="preserve">ed un incontro finale in cui i due Professori riproporranno i temi fondativi del </w:t>
      </w:r>
    </w:p>
    <w:p w14:paraId="557AA9A1" w14:textId="77777777" w:rsidR="00E94130" w:rsidRPr="008D3BD5" w:rsidRDefault="00E94130" w:rsidP="008D3BD5">
      <w:pPr>
        <w:pStyle w:val="Testo2"/>
        <w:tabs>
          <w:tab w:val="clear" w:pos="284"/>
        </w:tabs>
        <w:ind w:firstLine="0"/>
        <w:rPr>
          <w:rFonts w:ascii="Times New Roman" w:hAnsi="Times New Roman"/>
          <w:sz w:val="20"/>
        </w:rPr>
      </w:pPr>
      <w:r w:rsidRPr="008D3BD5">
        <w:rPr>
          <w:rFonts w:ascii="Times New Roman" w:hAnsi="Times New Roman"/>
          <w:sz w:val="20"/>
        </w:rPr>
        <w:t>Museo e la contemporaneità.</w:t>
      </w:r>
    </w:p>
    <w:p w14:paraId="3B7ADFDD" w14:textId="763FF52B" w:rsidR="00E94130" w:rsidRPr="008D3BD5" w:rsidRDefault="008D3BD5" w:rsidP="008D3BD5">
      <w:pPr>
        <w:pStyle w:val="Testo2"/>
        <w:tabs>
          <w:tab w:val="clear" w:pos="284"/>
        </w:tabs>
        <w:spacing w:before="240" w:after="120"/>
        <w:ind w:firstLine="0"/>
        <w:rPr>
          <w:rFonts w:ascii="Times New Roman" w:hAnsi="Times New Roman"/>
          <w:b/>
          <w:i/>
        </w:rPr>
      </w:pPr>
      <w:r>
        <w:rPr>
          <w:rFonts w:ascii="Times New Roman" w:hAnsi="Times New Roman"/>
          <w:b/>
          <w:i/>
        </w:rPr>
        <w:t>BIBLIOGRAFIA</w:t>
      </w:r>
      <w:r w:rsidR="005422EE">
        <w:rPr>
          <w:rStyle w:val="Rimandonotaapidipagina"/>
          <w:rFonts w:ascii="Times New Roman" w:hAnsi="Times New Roman"/>
          <w:b/>
          <w:i/>
        </w:rPr>
        <w:footnoteReference w:id="1"/>
      </w:r>
    </w:p>
    <w:p w14:paraId="73EAFB32" w14:textId="77777777"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M.C. Ruggieri Tricoli - M.D.Vacirca</w:t>
      </w:r>
      <w:r w:rsidRPr="008D3BD5">
        <w:rPr>
          <w:rFonts w:ascii="Times New Roman" w:hAnsi="Times New Roman"/>
        </w:rPr>
        <w:t>, L’Idea di museo. Archetipi della</w:t>
      </w:r>
    </w:p>
    <w:p w14:paraId="18B3AC2C" w14:textId="77DDF392"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rPr>
        <w:t>comunicazione museale nel mondo antico, Ed. Lybra, Milano, 1998.</w:t>
      </w:r>
    </w:p>
    <w:p w14:paraId="3FE0C2F7" w14:textId="483A5C2E"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L.Cataldo – M.Paraventi</w:t>
      </w:r>
      <w:r w:rsidRPr="008D3BD5">
        <w:rPr>
          <w:rFonts w:ascii="Times New Roman" w:hAnsi="Times New Roman"/>
        </w:rPr>
        <w:t>, Il museo oggi. Linee guida per una museologia contemporanea, Hoepli, 2007.</w:t>
      </w:r>
      <w:r w:rsidR="005422EE">
        <w:rPr>
          <w:rFonts w:ascii="Times New Roman" w:hAnsi="Times New Roman"/>
        </w:rPr>
        <w:t xml:space="preserve"> </w:t>
      </w:r>
      <w:hyperlink r:id="rId9" w:history="1">
        <w:r w:rsidR="005422EE" w:rsidRPr="005422EE">
          <w:rPr>
            <w:rStyle w:val="Collegamentoipertestuale"/>
            <w:rFonts w:ascii="Times New Roman" w:hAnsi="Times New Roman"/>
            <w:i/>
            <w:sz w:val="16"/>
            <w:szCs w:val="16"/>
          </w:rPr>
          <w:t>Acquista da VP</w:t>
        </w:r>
      </w:hyperlink>
    </w:p>
    <w:p w14:paraId="2CA4534D" w14:textId="77777777"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rPr>
        <w:t>I seguenti Capitoli:</w:t>
      </w:r>
    </w:p>
    <w:p w14:paraId="371C7515" w14:textId="77777777"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rPr>
        <w:t>Parte I - Il museo e la sua storia: La nascita del collezionismo - La nascita del museo    pubblico - Il museo nell’Ottocento - Verso il museo contemporaneo.</w:t>
      </w:r>
    </w:p>
    <w:p w14:paraId="59C484BD" w14:textId="77777777"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rPr>
        <w:t>Parte II - Il museo contemporaneo: Il museo e le sue definizioni - Lineamenti di legislazione in materia di beni culturali e musei - Le tipologie di musei - Le discipline del museo - Il museo come servizio pubblico.</w:t>
      </w:r>
    </w:p>
    <w:p w14:paraId="232B96DD" w14:textId="47AE8276"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rPr>
        <w:t>Parte V - Museo, società e strategie di sviluppo: Il museo tra società e territorio - Organizzazione e gestione dei musei. Verso un nuovo management - Strategie e strumenti per lo sviluppo del museo: il marketing.</w:t>
      </w:r>
    </w:p>
    <w:p w14:paraId="5A475980" w14:textId="513CFE01" w:rsidR="00E94130" w:rsidRPr="008D3BD5" w:rsidRDefault="00E94130" w:rsidP="008D3BD5">
      <w:pPr>
        <w:pStyle w:val="Testo2"/>
        <w:tabs>
          <w:tab w:val="clear" w:pos="284"/>
        </w:tabs>
        <w:spacing w:before="120"/>
        <w:ind w:left="284" w:hanging="284"/>
        <w:rPr>
          <w:rFonts w:ascii="Times New Roman" w:hAnsi="Times New Roman"/>
        </w:rPr>
      </w:pPr>
      <w:r w:rsidRPr="008D3BD5">
        <w:rPr>
          <w:rFonts w:ascii="Times New Roman" w:hAnsi="Times New Roman"/>
          <w:smallCaps/>
          <w:sz w:val="16"/>
        </w:rPr>
        <w:t>P. Biscottini</w:t>
      </w:r>
      <w:r w:rsidRPr="008D3BD5">
        <w:rPr>
          <w:rFonts w:ascii="Times New Roman" w:hAnsi="Times New Roman"/>
        </w:rPr>
        <w:t>, Note di museologia, Educatt, Milano, 2004.</w:t>
      </w:r>
    </w:p>
    <w:p w14:paraId="7E416CB2" w14:textId="7A3D9D97" w:rsidR="00E94130" w:rsidRPr="005422EE"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G. Agambem</w:t>
      </w:r>
      <w:r w:rsidRPr="008D3BD5">
        <w:rPr>
          <w:rFonts w:ascii="Times New Roman" w:hAnsi="Times New Roman"/>
        </w:rPr>
        <w:t xml:space="preserve">, Che cos’è il contemporaneo? </w:t>
      </w:r>
      <w:r w:rsidRPr="005422EE">
        <w:rPr>
          <w:rFonts w:ascii="Times New Roman" w:hAnsi="Times New Roman"/>
        </w:rPr>
        <w:t>Nottetempo, Roma, 2008</w:t>
      </w:r>
      <w:r w:rsidR="005422EE" w:rsidRPr="005422EE">
        <w:rPr>
          <w:rFonts w:ascii="Times New Roman" w:hAnsi="Times New Roman"/>
        </w:rPr>
        <w:t xml:space="preserve"> </w:t>
      </w:r>
      <w:hyperlink r:id="rId10" w:history="1">
        <w:r w:rsidR="005422EE" w:rsidRPr="005422EE">
          <w:rPr>
            <w:rStyle w:val="Collegamentoipertestuale"/>
            <w:rFonts w:ascii="Times New Roman" w:hAnsi="Times New Roman"/>
            <w:i/>
            <w:sz w:val="16"/>
            <w:szCs w:val="16"/>
          </w:rPr>
          <w:t>Acquista da VP</w:t>
        </w:r>
      </w:hyperlink>
    </w:p>
    <w:p w14:paraId="2EF3E9C4" w14:textId="77777777" w:rsidR="00E94130" w:rsidRPr="008D3BD5" w:rsidRDefault="00E94130" w:rsidP="008D3BD5">
      <w:pPr>
        <w:pStyle w:val="Testo2"/>
        <w:tabs>
          <w:tab w:val="clear" w:pos="284"/>
        </w:tabs>
        <w:ind w:left="284" w:hanging="284"/>
        <w:rPr>
          <w:rFonts w:ascii="Times New Roman" w:hAnsi="Times New Roman"/>
          <w:lang w:val="en-US"/>
        </w:rPr>
      </w:pPr>
      <w:r w:rsidRPr="008D3BD5">
        <w:rPr>
          <w:rFonts w:ascii="Times New Roman" w:hAnsi="Times New Roman"/>
          <w:smallCaps/>
          <w:sz w:val="16"/>
          <w:lang w:val="en-US"/>
        </w:rPr>
        <w:t>Message, K.,</w:t>
      </w:r>
      <w:r w:rsidRPr="008D3BD5">
        <w:rPr>
          <w:rFonts w:ascii="Times New Roman" w:hAnsi="Times New Roman"/>
          <w:sz w:val="16"/>
          <w:lang w:val="en-US"/>
        </w:rPr>
        <w:t xml:space="preserve"> </w:t>
      </w:r>
      <w:r w:rsidRPr="008D3BD5">
        <w:rPr>
          <w:rFonts w:ascii="Times New Roman" w:hAnsi="Times New Roman"/>
          <w:lang w:val="en-US"/>
        </w:rPr>
        <w:t>New museums and the making of culture, Berg, Oxford, 2006</w:t>
      </w:r>
    </w:p>
    <w:p w14:paraId="5E5BDCD7" w14:textId="77777777" w:rsidR="00E94130" w:rsidRPr="008D3BD5" w:rsidRDefault="00E94130" w:rsidP="008D3BD5">
      <w:pPr>
        <w:pStyle w:val="Testo2"/>
        <w:tabs>
          <w:tab w:val="clear" w:pos="284"/>
        </w:tabs>
        <w:ind w:left="284" w:hanging="284"/>
        <w:rPr>
          <w:rFonts w:ascii="Times New Roman" w:hAnsi="Times New Roman"/>
          <w:lang w:val="en-US"/>
        </w:rPr>
      </w:pPr>
      <w:r w:rsidRPr="008D3BD5">
        <w:rPr>
          <w:rFonts w:ascii="Times New Roman" w:hAnsi="Times New Roman"/>
          <w:smallCaps/>
          <w:sz w:val="16"/>
          <w:lang w:val="en-US"/>
        </w:rPr>
        <w:t>Dewdney, A., Dibosa, D., Walsh, V.,</w:t>
      </w:r>
      <w:r w:rsidRPr="008D3BD5">
        <w:rPr>
          <w:rFonts w:ascii="Times New Roman" w:hAnsi="Times New Roman"/>
          <w:sz w:val="16"/>
          <w:lang w:val="en-US"/>
        </w:rPr>
        <w:t xml:space="preserve"> </w:t>
      </w:r>
      <w:r w:rsidRPr="008D3BD5">
        <w:rPr>
          <w:rFonts w:ascii="Times New Roman" w:hAnsi="Times New Roman"/>
          <w:lang w:val="en-US"/>
        </w:rPr>
        <w:t>Post critical museology: theory and practice in the art museum, Routledge, Abingdon Oxon, 2013</w:t>
      </w:r>
    </w:p>
    <w:p w14:paraId="05341FBE" w14:textId="4AB88B3C"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P.Biscottini</w:t>
      </w:r>
      <w:r w:rsidRPr="008D3BD5">
        <w:rPr>
          <w:rFonts w:ascii="Times New Roman" w:hAnsi="Times New Roman"/>
        </w:rPr>
        <w:t>, L'immagine - Diario del silenzio, Mimesis, Milano, 2015.</w:t>
      </w:r>
      <w:r w:rsidR="005422EE">
        <w:rPr>
          <w:rFonts w:ascii="Times New Roman" w:hAnsi="Times New Roman"/>
        </w:rPr>
        <w:t xml:space="preserve"> </w:t>
      </w:r>
      <w:hyperlink r:id="rId11" w:history="1">
        <w:r w:rsidR="005422EE" w:rsidRPr="005422EE">
          <w:rPr>
            <w:rStyle w:val="Collegamentoipertestuale"/>
            <w:rFonts w:ascii="Times New Roman" w:hAnsi="Times New Roman"/>
            <w:i/>
            <w:sz w:val="16"/>
            <w:szCs w:val="16"/>
          </w:rPr>
          <w:t>Acquista da VP</w:t>
        </w:r>
      </w:hyperlink>
    </w:p>
    <w:p w14:paraId="3BB26443" w14:textId="45AA207E"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G.Garelli</w:t>
      </w:r>
      <w:r w:rsidRPr="008D3BD5">
        <w:rPr>
          <w:rFonts w:ascii="Times New Roman" w:hAnsi="Times New Roman"/>
        </w:rPr>
        <w:t>, La questione della bellezza, Einaudi, Torino, 2016</w:t>
      </w:r>
      <w:r w:rsidR="005422EE">
        <w:rPr>
          <w:rFonts w:ascii="Times New Roman" w:hAnsi="Times New Roman"/>
        </w:rPr>
        <w:t xml:space="preserve"> </w:t>
      </w:r>
      <w:hyperlink r:id="rId12" w:history="1">
        <w:r w:rsidR="005422EE" w:rsidRPr="005422EE">
          <w:rPr>
            <w:rStyle w:val="Collegamentoipertestuale"/>
            <w:rFonts w:ascii="Times New Roman" w:hAnsi="Times New Roman"/>
            <w:i/>
            <w:sz w:val="16"/>
            <w:szCs w:val="16"/>
          </w:rPr>
          <w:t>Acquista da VP</w:t>
        </w:r>
      </w:hyperlink>
    </w:p>
    <w:p w14:paraId="45BD2692" w14:textId="744C4214"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E.Christillin - Ch.Greco</w:t>
      </w:r>
      <w:r w:rsidRPr="008D3BD5">
        <w:rPr>
          <w:rFonts w:ascii="Times New Roman" w:hAnsi="Times New Roman"/>
        </w:rPr>
        <w:t>, Le memorie del futuro, Einaudi, Torino,  2021</w:t>
      </w:r>
      <w:r w:rsidR="005422EE">
        <w:rPr>
          <w:rFonts w:ascii="Times New Roman" w:hAnsi="Times New Roman"/>
        </w:rPr>
        <w:t xml:space="preserve"> </w:t>
      </w:r>
      <w:hyperlink r:id="rId13" w:history="1">
        <w:r w:rsidR="005422EE" w:rsidRPr="005422EE">
          <w:rPr>
            <w:rStyle w:val="Collegamentoipertestuale"/>
            <w:rFonts w:ascii="Times New Roman" w:hAnsi="Times New Roman"/>
            <w:i/>
            <w:sz w:val="16"/>
            <w:szCs w:val="16"/>
          </w:rPr>
          <w:t>Acquista da VP</w:t>
        </w:r>
      </w:hyperlink>
    </w:p>
    <w:p w14:paraId="5F8E6AAF" w14:textId="7AB2B035" w:rsidR="00E94130" w:rsidRPr="008D3BD5" w:rsidRDefault="00E94130" w:rsidP="008D3BD5">
      <w:pPr>
        <w:pStyle w:val="Testo2"/>
        <w:tabs>
          <w:tab w:val="clear" w:pos="284"/>
        </w:tabs>
        <w:ind w:left="284" w:hanging="284"/>
        <w:rPr>
          <w:rFonts w:ascii="Times New Roman" w:hAnsi="Times New Roman"/>
        </w:rPr>
      </w:pPr>
      <w:r w:rsidRPr="008D3BD5">
        <w:rPr>
          <w:rFonts w:ascii="Times New Roman" w:hAnsi="Times New Roman"/>
          <w:smallCaps/>
          <w:sz w:val="16"/>
        </w:rPr>
        <w:t>P.Biscottini - A. de Curtis</w:t>
      </w:r>
      <w:r w:rsidRPr="008D3BD5">
        <w:rPr>
          <w:rFonts w:ascii="Times New Roman" w:hAnsi="Times New Roman"/>
        </w:rPr>
        <w:t>, Museo è Contemporaneità, Mimesis, Milano, 2021</w:t>
      </w:r>
      <w:r w:rsidR="005422EE">
        <w:rPr>
          <w:rFonts w:ascii="Times New Roman" w:hAnsi="Times New Roman"/>
        </w:rPr>
        <w:t xml:space="preserve"> </w:t>
      </w:r>
      <w:hyperlink r:id="rId14" w:history="1">
        <w:r w:rsidR="005422EE" w:rsidRPr="005422EE">
          <w:rPr>
            <w:rStyle w:val="Collegamentoipertestuale"/>
            <w:rFonts w:ascii="Times New Roman" w:hAnsi="Times New Roman"/>
            <w:i/>
            <w:sz w:val="16"/>
            <w:szCs w:val="16"/>
          </w:rPr>
          <w:t>Acquista da VP</w:t>
        </w:r>
      </w:hyperlink>
      <w:bookmarkStart w:id="0" w:name="_GoBack"/>
      <w:bookmarkEnd w:id="0"/>
    </w:p>
    <w:p w14:paraId="759FA4D8" w14:textId="77777777"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lastRenderedPageBreak/>
        <w:t>DIDATTICA DEL CORSO</w:t>
      </w:r>
    </w:p>
    <w:p w14:paraId="0883FA8B" w14:textId="77777777" w:rsidR="00E94130" w:rsidRPr="008D3BD5" w:rsidRDefault="00E94130" w:rsidP="008D3BD5">
      <w:pPr>
        <w:pStyle w:val="Testo2"/>
        <w:tabs>
          <w:tab w:val="clear" w:pos="284"/>
        </w:tabs>
        <w:ind w:firstLine="0"/>
        <w:rPr>
          <w:rFonts w:ascii="Times New Roman" w:hAnsi="Times New Roman"/>
          <w:sz w:val="20"/>
        </w:rPr>
      </w:pPr>
    </w:p>
    <w:p w14:paraId="4A2F5494" w14:textId="77777777" w:rsidR="00E94130" w:rsidRPr="008D3BD5" w:rsidRDefault="00E94130" w:rsidP="008D3BD5">
      <w:pPr>
        <w:pStyle w:val="Testo2"/>
        <w:tabs>
          <w:tab w:val="clear" w:pos="284"/>
        </w:tabs>
        <w:ind w:firstLine="0"/>
        <w:rPr>
          <w:rFonts w:ascii="Times New Roman" w:hAnsi="Times New Roman"/>
        </w:rPr>
      </w:pPr>
      <w:r w:rsidRPr="008D3BD5">
        <w:rPr>
          <w:rFonts w:ascii="Times New Roman" w:hAnsi="Times New Roman"/>
        </w:rPr>
        <w:t>Lezioni in aula</w:t>
      </w:r>
    </w:p>
    <w:p w14:paraId="14CC8071" w14:textId="77777777" w:rsidR="00E94130" w:rsidRPr="008D3BD5" w:rsidRDefault="00E94130" w:rsidP="008D3BD5">
      <w:pPr>
        <w:pStyle w:val="Testo2"/>
        <w:tabs>
          <w:tab w:val="clear" w:pos="284"/>
        </w:tabs>
        <w:ind w:firstLine="0"/>
        <w:rPr>
          <w:rFonts w:ascii="Times New Roman" w:hAnsi="Times New Roman"/>
        </w:rPr>
      </w:pPr>
      <w:r w:rsidRPr="008D3BD5">
        <w:rPr>
          <w:rFonts w:ascii="Times New Roman" w:hAnsi="Times New Roman"/>
        </w:rPr>
        <w:t>Incontri condivisi</w:t>
      </w:r>
    </w:p>
    <w:p w14:paraId="2E28F6DE" w14:textId="4022C2BF" w:rsidR="00E94130" w:rsidRPr="008D3BD5" w:rsidRDefault="008D3BD5" w:rsidP="008D3BD5">
      <w:pPr>
        <w:pStyle w:val="Testo2"/>
        <w:tabs>
          <w:tab w:val="clear" w:pos="284"/>
        </w:tabs>
        <w:ind w:firstLine="0"/>
        <w:rPr>
          <w:rFonts w:ascii="Times New Roman" w:hAnsi="Times New Roman"/>
        </w:rPr>
      </w:pPr>
      <w:r>
        <w:rPr>
          <w:rFonts w:ascii="Times New Roman" w:hAnsi="Times New Roman"/>
        </w:rPr>
        <w:t>Sopralluoghi esterni</w:t>
      </w:r>
    </w:p>
    <w:p w14:paraId="54C04B42" w14:textId="7CD3AA46"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 xml:space="preserve">METODO </w:t>
      </w:r>
      <w:r w:rsidR="008D3BD5">
        <w:rPr>
          <w:rFonts w:ascii="Times New Roman" w:hAnsi="Times New Roman"/>
          <w:b/>
          <w:i/>
        </w:rPr>
        <w:t>E CRITERI DI VALUTAZIONE</w:t>
      </w:r>
    </w:p>
    <w:p w14:paraId="4DB3831C" w14:textId="0B27A49A" w:rsidR="00E94130" w:rsidRPr="008D3BD5" w:rsidRDefault="00E94130" w:rsidP="008D3BD5">
      <w:pPr>
        <w:pStyle w:val="Testo2"/>
        <w:tabs>
          <w:tab w:val="clear" w:pos="284"/>
        </w:tabs>
        <w:ind w:firstLine="0"/>
        <w:rPr>
          <w:rFonts w:ascii="Times New Roman" w:hAnsi="Times New Roman"/>
        </w:rPr>
      </w:pPr>
      <w:r w:rsidRPr="008D3BD5">
        <w:rPr>
          <w:rFonts w:ascii="Times New Roman" w:hAnsi="Times New Roman"/>
        </w:rPr>
        <w:t>Esami orali/test.</w:t>
      </w:r>
    </w:p>
    <w:p w14:paraId="3EE8F92D" w14:textId="3CACFB13" w:rsidR="00E94130" w:rsidRPr="008D3BD5" w:rsidRDefault="00E94130" w:rsidP="008D3BD5">
      <w:pPr>
        <w:pStyle w:val="Testo2"/>
        <w:tabs>
          <w:tab w:val="clear" w:pos="284"/>
        </w:tabs>
        <w:spacing w:before="240" w:after="120"/>
        <w:ind w:firstLine="0"/>
        <w:rPr>
          <w:rFonts w:ascii="Times New Roman" w:hAnsi="Times New Roman"/>
          <w:b/>
          <w:i/>
        </w:rPr>
      </w:pPr>
      <w:r w:rsidRPr="008D3BD5">
        <w:rPr>
          <w:rFonts w:ascii="Times New Roman" w:hAnsi="Times New Roman"/>
          <w:b/>
          <w:i/>
        </w:rPr>
        <w:t>AVVERTENZE</w:t>
      </w:r>
      <w:r w:rsidR="008D3BD5">
        <w:rPr>
          <w:rFonts w:ascii="Times New Roman" w:hAnsi="Times New Roman"/>
          <w:b/>
          <w:i/>
        </w:rPr>
        <w:t xml:space="preserve"> E PREREQUISITI</w:t>
      </w:r>
    </w:p>
    <w:p w14:paraId="4BF243D6" w14:textId="7869E257" w:rsidR="00BD51BF" w:rsidRPr="008D3BD5" w:rsidRDefault="00E94130" w:rsidP="008D3BD5">
      <w:pPr>
        <w:pStyle w:val="Testo2"/>
        <w:tabs>
          <w:tab w:val="clear" w:pos="284"/>
        </w:tabs>
        <w:rPr>
          <w:rFonts w:ascii="Times New Roman" w:hAnsi="Times New Roman"/>
        </w:rPr>
      </w:pPr>
      <w:r w:rsidRPr="008D3BD5">
        <w:rPr>
          <w:rFonts w:ascii="Times New Roman" w:hAnsi="Times New Roman"/>
        </w:rPr>
        <w:t>Il Prof. Paolo Biscottini riceve gli studenti per appuntamento fissato tramite email : paolo.biscottini@unicatt.it</w:t>
      </w:r>
    </w:p>
    <w:sectPr w:rsidR="00BD51BF" w:rsidRPr="008D3BD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44B0" w14:textId="77777777" w:rsidR="00936A41" w:rsidRDefault="00936A41" w:rsidP="007F1264">
      <w:pPr>
        <w:spacing w:line="240" w:lineRule="auto"/>
      </w:pPr>
      <w:r>
        <w:separator/>
      </w:r>
    </w:p>
  </w:endnote>
  <w:endnote w:type="continuationSeparator" w:id="0">
    <w:p w14:paraId="7ED41F4E" w14:textId="77777777" w:rsidR="00936A41" w:rsidRDefault="00936A41" w:rsidP="007F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1BDB" w14:textId="77777777" w:rsidR="00936A41" w:rsidRDefault="00936A41" w:rsidP="007F1264">
      <w:pPr>
        <w:spacing w:line="240" w:lineRule="auto"/>
      </w:pPr>
      <w:r>
        <w:separator/>
      </w:r>
    </w:p>
  </w:footnote>
  <w:footnote w:type="continuationSeparator" w:id="0">
    <w:p w14:paraId="7C6EEC18" w14:textId="77777777" w:rsidR="00936A41" w:rsidRDefault="00936A41" w:rsidP="007F1264">
      <w:pPr>
        <w:spacing w:line="240" w:lineRule="auto"/>
      </w:pPr>
      <w:r>
        <w:continuationSeparator/>
      </w:r>
    </w:p>
  </w:footnote>
  <w:footnote w:id="1">
    <w:p w14:paraId="0EAD5AED" w14:textId="2E959340" w:rsidR="005422EE" w:rsidRDefault="005422E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19"/>
    <w:rsid w:val="00187B99"/>
    <w:rsid w:val="001B7A4F"/>
    <w:rsid w:val="002014DD"/>
    <w:rsid w:val="002B04E5"/>
    <w:rsid w:val="002D5E17"/>
    <w:rsid w:val="00391561"/>
    <w:rsid w:val="003D6C36"/>
    <w:rsid w:val="00494FFA"/>
    <w:rsid w:val="004B73E0"/>
    <w:rsid w:val="004C7B40"/>
    <w:rsid w:val="004D1217"/>
    <w:rsid w:val="004D6008"/>
    <w:rsid w:val="004E141D"/>
    <w:rsid w:val="005422EE"/>
    <w:rsid w:val="00557EC4"/>
    <w:rsid w:val="005C6E32"/>
    <w:rsid w:val="00640794"/>
    <w:rsid w:val="006A45FB"/>
    <w:rsid w:val="006F1772"/>
    <w:rsid w:val="00783D4D"/>
    <w:rsid w:val="007C32F7"/>
    <w:rsid w:val="007D7570"/>
    <w:rsid w:val="007F1264"/>
    <w:rsid w:val="008327EB"/>
    <w:rsid w:val="00875EB3"/>
    <w:rsid w:val="008942E7"/>
    <w:rsid w:val="008A1204"/>
    <w:rsid w:val="008D3BD5"/>
    <w:rsid w:val="00900CCA"/>
    <w:rsid w:val="00924B77"/>
    <w:rsid w:val="00936A41"/>
    <w:rsid w:val="00940DA2"/>
    <w:rsid w:val="009E055C"/>
    <w:rsid w:val="00A71911"/>
    <w:rsid w:val="00A74F6F"/>
    <w:rsid w:val="00AD7557"/>
    <w:rsid w:val="00B03E4E"/>
    <w:rsid w:val="00B468C7"/>
    <w:rsid w:val="00B50C5D"/>
    <w:rsid w:val="00B51253"/>
    <w:rsid w:val="00B525CC"/>
    <w:rsid w:val="00BD51BF"/>
    <w:rsid w:val="00D10657"/>
    <w:rsid w:val="00D404F2"/>
    <w:rsid w:val="00D5198C"/>
    <w:rsid w:val="00E42DA0"/>
    <w:rsid w:val="00E607E6"/>
    <w:rsid w:val="00E71A20"/>
    <w:rsid w:val="00E94130"/>
    <w:rsid w:val="00F451A0"/>
    <w:rsid w:val="00F61819"/>
    <w:rsid w:val="00FA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nhideWhenUsed/>
    <w:rsid w:val="005C6E32"/>
    <w:pPr>
      <w:spacing w:line="240" w:lineRule="auto"/>
    </w:pPr>
    <w:rPr>
      <w:szCs w:val="20"/>
    </w:rPr>
  </w:style>
  <w:style w:type="character" w:customStyle="1" w:styleId="TestocommentoCarattere">
    <w:name w:val="Testo commento Carattere"/>
    <w:basedOn w:val="Carpredefinitoparagrafo"/>
    <w:link w:val="Testocommento"/>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nhideWhenUsed/>
    <w:rsid w:val="005C6E32"/>
    <w:pPr>
      <w:spacing w:line="240" w:lineRule="auto"/>
    </w:pPr>
    <w:rPr>
      <w:szCs w:val="20"/>
    </w:rPr>
  </w:style>
  <w:style w:type="character" w:customStyle="1" w:styleId="TestocommentoCarattere">
    <w:name w:val="Testo commento Carattere"/>
    <w:basedOn w:val="Carpredefinitoparagrafo"/>
    <w:link w:val="Testocommento"/>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velina-christillin-christian-greco/le-memorie-del-futuro-musei-e-ricerca-9788806248314-69641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anluca-garelli/la-questione-della-bellezza-dialettica-e-storia-di-unidea-filosofica-9788806209933-23832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iscottini-paolo/limmagine-diario-del-silenzio-9788857531533-23227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giorgio-agamben/che-cose-il-contemporaneo-9788874521357-240714.html" TargetMode="External"/><Relationship Id="rId4" Type="http://schemas.microsoft.com/office/2007/relationships/stylesWithEffects" Target="stylesWithEffects.xml"/><Relationship Id="rId9" Type="http://schemas.openxmlformats.org/officeDocument/2006/relationships/hyperlink" Target="https://librerie.unicatt.it/scheda-libro/cataldo-lucia-paraventi-marta/il-museo-oggi-9788820334116-169262.html" TargetMode="External"/><Relationship Id="rId14" Type="http://schemas.openxmlformats.org/officeDocument/2006/relationships/hyperlink" Target="https://librerie.unicatt.it/scheda-libro/paolo-biscottini-annalisa-de-curtis/museo-e-contemporaneita-9788857580432-6967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49BE-A03C-4F12-A257-2B85522B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2</Words>
  <Characters>506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9T14:25:00Z</dcterms:created>
  <dcterms:modified xsi:type="dcterms:W3CDTF">2021-06-16T06:34:00Z</dcterms:modified>
</cp:coreProperties>
</file>